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034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6E6A2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58ª Reunião Ordinária do Departamento de Físico-Química, do Instituto de Química, da Universidade Federal Fluminense. Em 17/11/2021. Aprovada na 666ª RO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6E6A2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6E6A2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58ª Reunião Ordinária do GFQ. Participaram desta reunião os professores</w:t>
      </w:r>
      <w:r w:rsidRPr="006E6A2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6E6A2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6E6A2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6E6A2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6E6A2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6E6A25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6E6A25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as atas das 556ª RO e 557ª RE do GFQ;</w:t>
      </w:r>
      <w:r w:rsidRPr="006E6A25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Data de entrega dos RADs 2021;</w:t>
      </w:r>
      <w:r w:rsidRPr="006E6A25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Demandas de turmas no pós-pandemia (GGQ);</w:t>
      </w:r>
      <w:r w:rsidRPr="006E6A25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6E6A25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6E6A25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as atas das 556ª RO e 557ª RE do GFQ:  Com a palavra o professor Raphael#: A ata da 556ª Reunião Odinária do GFQ, de setembro de 2021, seja aprovada com algumas correções  A plenário votou e a proposta foi aprovada por unanimidade.  Com a palavra o professor Raphael#: A ata da 557ª Reunião Estraodinária do GFQ, de setembro de 2021, seja aprovada com algumas correções  A plenário votou e a proposta foi aprovada por unanimidade.  A reunião segue então para o </w:t>
      </w:r>
      <w:r w:rsidRPr="006E6A25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Data de entrega dos RADs 2021:  (... FALTA CONTEÚDO ....)  A reunião segue então para o </w:t>
      </w:r>
      <w:r w:rsidRPr="006E6A25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Demandas de turmas no pós-pandemia (GGQ):  (... FALTA CONTEÚDO ....)  A reunião segue então para o </w:t>
      </w:r>
      <w:r w:rsidRPr="006E6A25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58ª Reunião Ordinária, sendo a presente ata lavrada e assinada pelo Chefe do Departamento de Físico-Química, Professor</w:t>
      </w:r>
      <w:r w:rsidRPr="006E6A2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6E6A25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658A-5A3C-4881-B5A2-4D060AF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4:00Z</dcterms:created>
  <dcterms:modified xsi:type="dcterms:W3CDTF">2023-06-02T2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